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ANOL AND BIOFUELS: PRODUC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ANOL AND BIOFUELS: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10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THANOL AND BIOFUELS: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